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DCAD" w14:textId="77777777" w:rsidR="002E44D1" w:rsidRDefault="002E44D1" w:rsidP="00B8414F">
      <w:r>
        <w:separator/>
      </w:r>
    </w:p>
  </w:endnote>
  <w:endnote w:type="continuationSeparator" w:id="0">
    <w:p w14:paraId="120D7F5D" w14:textId="77777777" w:rsidR="002E44D1" w:rsidRDefault="002E44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9517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F4997" w14:textId="77777777" w:rsidR="002E44D1" w:rsidRDefault="002E44D1" w:rsidP="00B8414F">
      <w:r>
        <w:separator/>
      </w:r>
    </w:p>
  </w:footnote>
  <w:footnote w:type="continuationSeparator" w:id="0">
    <w:p w14:paraId="774B5416" w14:textId="77777777" w:rsidR="002E44D1" w:rsidRDefault="002E44D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17C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4D1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FDC7-A0BB-480F-9426-D565165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8-10-09T16:49:00Z</cp:lastPrinted>
  <dcterms:created xsi:type="dcterms:W3CDTF">2019-04-01T10:15:00Z</dcterms:created>
  <dcterms:modified xsi:type="dcterms:W3CDTF">2019-04-01T10:15:00Z</dcterms:modified>
</cp:coreProperties>
</file>